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7BBB" w14:textId="0BF2890A" w:rsidR="002C2C99" w:rsidRPr="00311405" w:rsidRDefault="00CA1043" w:rsidP="00A2340B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  <w:r w:rsidRPr="00311405">
        <w:rPr>
          <w:noProof/>
          <w:lang w:val="ms-MY"/>
        </w:rPr>
        <w:drawing>
          <wp:anchor distT="0" distB="0" distL="114300" distR="114300" simplePos="0" relativeHeight="251659264" behindDoc="1" locked="0" layoutInCell="1" allowOverlap="1" wp14:anchorId="6627D120" wp14:editId="17CF6E08">
            <wp:simplePos x="0" y="0"/>
            <wp:positionH relativeFrom="margin">
              <wp:posOffset>2370455</wp:posOffset>
            </wp:positionH>
            <wp:positionV relativeFrom="page">
              <wp:posOffset>327498</wp:posOffset>
            </wp:positionV>
            <wp:extent cx="1457325" cy="1457325"/>
            <wp:effectExtent l="0" t="0" r="0" b="0"/>
            <wp:wrapNone/>
            <wp:docPr id="1322584818" name="Picture 1322584818" descr="A logo with tiger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875" name="Picture 2" descr="A logo with tigers and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9DFB" w14:textId="66A94C80" w:rsidR="002C2C99" w:rsidRPr="00311405" w:rsidRDefault="002C2C99" w:rsidP="002119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ms-MY" w:eastAsia="en-MY"/>
        </w:rPr>
      </w:pPr>
    </w:p>
    <w:p w14:paraId="25C0D013" w14:textId="77777777" w:rsidR="00CA1043" w:rsidRPr="00311405" w:rsidRDefault="00CA1043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p w14:paraId="7233A515" w14:textId="77777777" w:rsidR="00CA1043" w:rsidRPr="00311405" w:rsidRDefault="00CA1043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p w14:paraId="37F1E8A6" w14:textId="77777777" w:rsidR="00CA1043" w:rsidRPr="00311405" w:rsidRDefault="00CA1043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p w14:paraId="4113D7D3" w14:textId="77777777" w:rsidR="00311405" w:rsidRPr="00311405" w:rsidRDefault="00311405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p w14:paraId="75FA5E92" w14:textId="1103D762" w:rsidR="0038495E" w:rsidRPr="00311405" w:rsidRDefault="00A2340B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  <w:r w:rsidRPr="00A2340B">
        <w:rPr>
          <w:rFonts w:ascii="Arial" w:eastAsia="Times New Roman" w:hAnsi="Arial" w:cs="Arial"/>
          <w:b/>
          <w:sz w:val="24"/>
          <w:szCs w:val="24"/>
          <w:lang w:val="ms-MY" w:eastAsia="en-MY"/>
        </w:rPr>
        <w:t>BORANG PERMOHONAN PEMBAYARAN MELALUI PANJAR WANG RUNCIT</w:t>
      </w:r>
    </w:p>
    <w:p w14:paraId="345ACC24" w14:textId="232F0200" w:rsidR="002C2C99" w:rsidRDefault="002C2C99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p w14:paraId="30A0BB0A" w14:textId="77777777" w:rsidR="00A2340B" w:rsidRPr="00596F38" w:rsidRDefault="00A2340B" w:rsidP="00A2340B">
      <w:pPr>
        <w:pStyle w:val="ListParagraph"/>
        <w:numPr>
          <w:ilvl w:val="0"/>
          <w:numId w:val="5"/>
        </w:numPr>
        <w:spacing w:line="240" w:lineRule="auto"/>
        <w:ind w:left="142" w:hanging="284"/>
        <w:rPr>
          <w:rFonts w:ascii="Arial" w:hAnsi="Arial" w:cs="Arial"/>
          <w:b/>
          <w:sz w:val="20"/>
          <w:u w:val="single"/>
          <w:lang w:val="en-US"/>
        </w:rPr>
      </w:pPr>
      <w:r w:rsidRPr="00596F38">
        <w:rPr>
          <w:rFonts w:ascii="Arial" w:hAnsi="Arial" w:cs="Arial"/>
          <w:b/>
          <w:sz w:val="20"/>
          <w:lang w:val="en-US"/>
        </w:rPr>
        <w:t>BUTIRAN BEKALAN/ PERKHIDMATAN</w:t>
      </w:r>
    </w:p>
    <w:tbl>
      <w:tblPr>
        <w:tblStyle w:val="TableGrid"/>
        <w:tblW w:w="4863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711"/>
        <w:gridCol w:w="6519"/>
        <w:gridCol w:w="1700"/>
      </w:tblGrid>
      <w:tr w:rsidR="00A2340B" w:rsidRPr="00DE723D" w14:paraId="3540B11A" w14:textId="61DFC618" w:rsidTr="00C719FF">
        <w:trPr>
          <w:trHeight w:val="624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B1FB23A" w14:textId="5574A946" w:rsidR="00A2340B" w:rsidRPr="00596F38" w:rsidRDefault="00A2340B" w:rsidP="00A2340B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IL.</w:t>
            </w:r>
          </w:p>
        </w:tc>
        <w:tc>
          <w:tcPr>
            <w:tcW w:w="3650" w:type="pct"/>
            <w:shd w:val="clear" w:color="auto" w:fill="D9D9D9" w:themeFill="background1" w:themeFillShade="D9"/>
            <w:vAlign w:val="center"/>
          </w:tcPr>
          <w:p w14:paraId="69608E95" w14:textId="2B24BAD1" w:rsidR="00A2340B" w:rsidRPr="00596F38" w:rsidRDefault="00A2340B" w:rsidP="00A2340B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96F38">
              <w:rPr>
                <w:rFonts w:ascii="Arial" w:hAnsi="Arial" w:cs="Arial"/>
                <w:b/>
                <w:sz w:val="20"/>
                <w:lang w:val="en-US"/>
              </w:rPr>
              <w:t>PERKARA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6CA53E48" w14:textId="77777777" w:rsidR="00A2340B" w:rsidRDefault="00A2340B" w:rsidP="00A2340B">
            <w:pPr>
              <w:ind w:left="38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JUMLAH</w:t>
            </w:r>
          </w:p>
          <w:p w14:paraId="60BF6DBE" w14:textId="3E0F510D" w:rsidR="00A2340B" w:rsidRPr="00596F38" w:rsidRDefault="00A2340B" w:rsidP="00A2340B">
            <w:pPr>
              <w:ind w:left="38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(RM)</w:t>
            </w:r>
          </w:p>
        </w:tc>
      </w:tr>
      <w:tr w:rsidR="00A2340B" w:rsidRPr="00DE723D" w14:paraId="7AEFACFC" w14:textId="77777777" w:rsidTr="00C719FF">
        <w:trPr>
          <w:trHeight w:val="454"/>
        </w:trPr>
        <w:tc>
          <w:tcPr>
            <w:tcW w:w="398" w:type="pct"/>
            <w:shd w:val="clear" w:color="auto" w:fill="FFFFFF" w:themeFill="background1"/>
            <w:vAlign w:val="center"/>
          </w:tcPr>
          <w:p w14:paraId="5626AEB1" w14:textId="538B057E" w:rsidR="00A2340B" w:rsidRPr="00A2340B" w:rsidRDefault="00A2340B" w:rsidP="00A2340B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A2340B">
              <w:rPr>
                <w:rFonts w:ascii="Arial" w:hAnsi="Arial" w:cs="Arial"/>
                <w:bCs/>
                <w:sz w:val="20"/>
                <w:lang w:val="en-US"/>
              </w:rPr>
              <w:t>1.</w:t>
            </w: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2508A294" w14:textId="75BAD016" w:rsidR="00A2340B" w:rsidRPr="00A2340B" w:rsidRDefault="00A2340B" w:rsidP="00A2340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5751DF48" w14:textId="64DC627A" w:rsidR="00A2340B" w:rsidRPr="00A2340B" w:rsidRDefault="00A2340B" w:rsidP="00A2340B">
            <w:pPr>
              <w:ind w:left="38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2340B" w:rsidRPr="00DE723D" w14:paraId="7E4E8710" w14:textId="77777777" w:rsidTr="00C719FF">
        <w:trPr>
          <w:trHeight w:val="454"/>
        </w:trPr>
        <w:tc>
          <w:tcPr>
            <w:tcW w:w="398" w:type="pct"/>
            <w:shd w:val="clear" w:color="auto" w:fill="FFFFFF" w:themeFill="background1"/>
            <w:vAlign w:val="center"/>
          </w:tcPr>
          <w:p w14:paraId="5F22423E" w14:textId="0386B81B" w:rsidR="00A2340B" w:rsidRPr="00A2340B" w:rsidRDefault="00A2340B" w:rsidP="00A2340B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.</w:t>
            </w: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405420FC" w14:textId="77777777" w:rsidR="00A2340B" w:rsidRPr="00A2340B" w:rsidRDefault="00A2340B" w:rsidP="00A2340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768242ED" w14:textId="6C0C78DB" w:rsidR="00A2340B" w:rsidRPr="00A2340B" w:rsidRDefault="00A2340B" w:rsidP="00A2340B">
            <w:pPr>
              <w:ind w:left="38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2340B" w:rsidRPr="00DE723D" w14:paraId="016A97B6" w14:textId="77777777" w:rsidTr="00C719FF">
        <w:trPr>
          <w:trHeight w:val="454"/>
        </w:trPr>
        <w:tc>
          <w:tcPr>
            <w:tcW w:w="4048" w:type="pct"/>
            <w:gridSpan w:val="2"/>
            <w:shd w:val="clear" w:color="auto" w:fill="D9D9D9" w:themeFill="background1" w:themeFillShade="D9"/>
            <w:vAlign w:val="center"/>
          </w:tcPr>
          <w:p w14:paraId="7026528B" w14:textId="26C7494D" w:rsidR="00A2340B" w:rsidRPr="00A2340B" w:rsidRDefault="00A2340B" w:rsidP="00A2340B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2340B">
              <w:rPr>
                <w:rFonts w:ascii="Arial" w:hAnsi="Arial" w:cs="Arial"/>
                <w:b/>
                <w:sz w:val="20"/>
                <w:lang w:val="en-US"/>
              </w:rPr>
              <w:t xml:space="preserve">JUMLAH KESELURUHAN 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09399736" w14:textId="1ACDE02B" w:rsidR="00A2340B" w:rsidRPr="00A2340B" w:rsidRDefault="00A2340B" w:rsidP="00A2340B">
            <w:pPr>
              <w:ind w:left="38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297051A9" w14:textId="77777777" w:rsidR="00A2340B" w:rsidRPr="00DE723D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sz w:val="18"/>
          <w:szCs w:val="20"/>
          <w:lang w:val="en-US"/>
        </w:rPr>
      </w:pPr>
      <w:r w:rsidRPr="00DE723D">
        <w:rPr>
          <w:rFonts w:ascii="Arial" w:hAnsi="Arial" w:cs="Arial"/>
          <w:sz w:val="18"/>
          <w:szCs w:val="20"/>
          <w:lang w:val="en-US"/>
        </w:rPr>
        <w:br/>
      </w:r>
    </w:p>
    <w:p w14:paraId="54F978BD" w14:textId="77777777" w:rsidR="00A2340B" w:rsidRPr="00596F38" w:rsidRDefault="00A2340B" w:rsidP="00BC7540">
      <w:pPr>
        <w:pStyle w:val="ListParagraph"/>
        <w:numPr>
          <w:ilvl w:val="0"/>
          <w:numId w:val="5"/>
        </w:numPr>
        <w:spacing w:after="0" w:line="240" w:lineRule="auto"/>
        <w:ind w:left="142" w:hanging="284"/>
        <w:rPr>
          <w:rFonts w:ascii="Arial" w:hAnsi="Arial" w:cs="Arial"/>
          <w:b/>
          <w:sz w:val="20"/>
          <w:lang w:val="en-US"/>
        </w:rPr>
      </w:pPr>
      <w:r w:rsidRPr="00596F38">
        <w:rPr>
          <w:rFonts w:ascii="Arial" w:hAnsi="Arial" w:cs="Arial"/>
          <w:b/>
          <w:sz w:val="20"/>
          <w:lang w:val="en-US"/>
        </w:rPr>
        <w:t xml:space="preserve">JUSTIFIKASI </w:t>
      </w:r>
      <w:proofErr w:type="gramStart"/>
      <w:r w:rsidRPr="00596F38">
        <w:rPr>
          <w:rFonts w:ascii="Arial" w:hAnsi="Arial" w:cs="Arial"/>
          <w:b/>
          <w:sz w:val="20"/>
          <w:lang w:val="en-US"/>
        </w:rPr>
        <w:t>PEMBELIAN :</w:t>
      </w:r>
      <w:proofErr w:type="gramEnd"/>
      <w:r w:rsidRPr="00596F38">
        <w:rPr>
          <w:rFonts w:ascii="Arial" w:hAnsi="Arial" w:cs="Arial"/>
          <w:b/>
          <w:sz w:val="20"/>
          <w:lang w:val="en-US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dotted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A2340B" w:rsidRPr="009C1B3A" w14:paraId="067E0CDC" w14:textId="77777777" w:rsidTr="00BC7540">
        <w:trPr>
          <w:trHeight w:val="340"/>
        </w:trPr>
        <w:tc>
          <w:tcPr>
            <w:tcW w:w="8930" w:type="dxa"/>
            <w:tcBorders>
              <w:bottom w:val="dotted" w:sz="4" w:space="0" w:color="auto"/>
            </w:tcBorders>
            <w:vAlign w:val="center"/>
          </w:tcPr>
          <w:p w14:paraId="0199DB48" w14:textId="671D94FB" w:rsidR="00A2340B" w:rsidRPr="004C6D30" w:rsidRDefault="00A2340B" w:rsidP="00BC7540">
            <w:pPr>
              <w:tabs>
                <w:tab w:val="left" w:pos="1080"/>
              </w:tabs>
              <w:spacing w:after="0"/>
              <w:ind w:left="142" w:hanging="117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340B" w:rsidRPr="009C1B3A" w14:paraId="5FD15B3C" w14:textId="77777777" w:rsidTr="00BC7540">
        <w:trPr>
          <w:trHeight w:val="340"/>
        </w:trPr>
        <w:tc>
          <w:tcPr>
            <w:tcW w:w="8930" w:type="dxa"/>
            <w:tcBorders>
              <w:top w:val="dotted" w:sz="4" w:space="0" w:color="auto"/>
            </w:tcBorders>
            <w:vAlign w:val="center"/>
          </w:tcPr>
          <w:p w14:paraId="2CC01423" w14:textId="7B7F8361" w:rsidR="00A2340B" w:rsidRPr="009C1B3A" w:rsidRDefault="00A2340B" w:rsidP="00BC7540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7DA60983" w14:textId="77777777" w:rsidR="00A2340B" w:rsidRPr="00935302" w:rsidRDefault="00A2340B" w:rsidP="00A2340B">
      <w:pPr>
        <w:ind w:left="142" w:hanging="284"/>
        <w:rPr>
          <w:rFonts w:ascii="Arial" w:hAnsi="Arial" w:cs="Arial"/>
          <w:b/>
          <w:sz w:val="20"/>
          <w:lang w:val="en-US"/>
        </w:rPr>
      </w:pPr>
    </w:p>
    <w:p w14:paraId="4004F60B" w14:textId="223FB69B" w:rsidR="00A2340B" w:rsidRPr="00BC7540" w:rsidRDefault="00A2340B" w:rsidP="00BC7540">
      <w:pPr>
        <w:pStyle w:val="ListParagraph"/>
        <w:numPr>
          <w:ilvl w:val="0"/>
          <w:numId w:val="5"/>
        </w:numPr>
        <w:spacing w:line="240" w:lineRule="auto"/>
        <w:ind w:left="142" w:hanging="284"/>
        <w:rPr>
          <w:rFonts w:ascii="Arial" w:hAnsi="Arial" w:cs="Arial"/>
          <w:b/>
          <w:sz w:val="18"/>
          <w:szCs w:val="20"/>
          <w:lang w:val="en-US"/>
        </w:rPr>
      </w:pPr>
      <w:r w:rsidRPr="00596F38">
        <w:rPr>
          <w:rFonts w:ascii="Arial" w:hAnsi="Arial" w:cs="Arial"/>
          <w:b/>
          <w:sz w:val="20"/>
          <w:lang w:val="en-US"/>
        </w:rPr>
        <w:t xml:space="preserve">MAKLUMAT </w:t>
      </w:r>
      <w:proofErr w:type="gramStart"/>
      <w:r w:rsidRPr="00596F38">
        <w:rPr>
          <w:rFonts w:ascii="Arial" w:hAnsi="Arial" w:cs="Arial"/>
          <w:b/>
          <w:sz w:val="20"/>
          <w:lang w:val="en-US"/>
        </w:rPr>
        <w:t>PEMOHON :</w:t>
      </w:r>
      <w:proofErr w:type="gramEnd"/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269"/>
        <w:gridCol w:w="2370"/>
        <w:gridCol w:w="3400"/>
      </w:tblGrid>
      <w:tr w:rsidR="00A2340B" w:rsidRPr="009C1B3A" w14:paraId="52903B5F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5FDFDC" w14:textId="77777777" w:rsidR="00A2340B" w:rsidRPr="00616AF1" w:rsidRDefault="00A2340B" w:rsidP="00A2340B">
            <w:pPr>
              <w:tabs>
                <w:tab w:val="left" w:pos="1080"/>
              </w:tabs>
              <w:spacing w:after="0"/>
              <w:ind w:left="142" w:right="-108" w:hanging="14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Tarikh     :</w:t>
            </w:r>
          </w:p>
        </w:tc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E1BC8ED" w14:textId="74E94655" w:rsidR="00A2340B" w:rsidRPr="00BC7540" w:rsidRDefault="00A2340B" w:rsidP="00A2340B">
            <w:pPr>
              <w:tabs>
                <w:tab w:val="left" w:pos="1080"/>
              </w:tabs>
              <w:spacing w:after="0"/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F7E2F2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2CA3640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A2340B" w:rsidRPr="009C1B3A" w14:paraId="65396E1D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428AC0" w14:textId="77777777" w:rsidR="00A2340B" w:rsidRPr="00616AF1" w:rsidRDefault="00A2340B" w:rsidP="00A2340B">
            <w:pPr>
              <w:tabs>
                <w:tab w:val="left" w:pos="1080"/>
              </w:tabs>
              <w:spacing w:after="0"/>
              <w:ind w:left="142" w:right="-72" w:hanging="284"/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No. Tel   :</w:t>
            </w: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DD1960E" w14:textId="343C3353" w:rsidR="00A2340B" w:rsidRPr="00BC7540" w:rsidRDefault="00A2340B" w:rsidP="00BC7540">
            <w:pPr>
              <w:tabs>
                <w:tab w:val="left" w:pos="1080"/>
              </w:tabs>
              <w:spacing w:after="0"/>
              <w:ind w:hanging="3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767AAA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4CCBF5" w14:textId="42861389" w:rsidR="00A2340B" w:rsidRPr="00616AF1" w:rsidRDefault="00C719FF" w:rsidP="00A2340B">
            <w:pPr>
              <w:tabs>
                <w:tab w:val="left" w:pos="1080"/>
              </w:tabs>
              <w:spacing w:after="0"/>
              <w:ind w:left="142" w:right="-79" w:hanging="284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2340B" w:rsidRPr="00616AF1">
              <w:rPr>
                <w:rFonts w:ascii="Arial" w:hAnsi="Arial" w:cs="Arial"/>
                <w:sz w:val="20"/>
                <w:szCs w:val="20"/>
                <w:lang w:val="ms-MY"/>
              </w:rPr>
              <w:t xml:space="preserve">(     </w:t>
            </w:r>
            <w:r w:rsidR="00A2340B"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Tandatangan &amp; Cop Pemohon    </w:t>
            </w:r>
            <w:r w:rsidR="00A2340B" w:rsidRPr="00616AF1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</w:tbl>
    <w:p w14:paraId="67422EE4" w14:textId="77777777" w:rsidR="00A2340B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sz w:val="18"/>
          <w:szCs w:val="20"/>
          <w:lang w:val="en-US"/>
        </w:rPr>
      </w:pPr>
    </w:p>
    <w:p w14:paraId="710DD14B" w14:textId="77777777" w:rsidR="00A2340B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sz w:val="18"/>
          <w:szCs w:val="20"/>
          <w:lang w:val="en-US"/>
        </w:rPr>
      </w:pPr>
    </w:p>
    <w:p w14:paraId="3A231CBD" w14:textId="77777777" w:rsidR="00A2340B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sz w:val="18"/>
          <w:szCs w:val="20"/>
          <w:lang w:val="en-US"/>
        </w:rPr>
      </w:pPr>
    </w:p>
    <w:p w14:paraId="7012471D" w14:textId="77777777" w:rsidR="00A2340B" w:rsidRPr="00C93186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sz w:val="14"/>
          <w:szCs w:val="14"/>
          <w:lang w:val="en-US"/>
        </w:rPr>
      </w:pPr>
    </w:p>
    <w:p w14:paraId="083F162E" w14:textId="4B6C2691" w:rsidR="00A2340B" w:rsidRPr="00596F38" w:rsidRDefault="00A2340B" w:rsidP="00A2340B">
      <w:pPr>
        <w:pStyle w:val="ListParagraph"/>
        <w:numPr>
          <w:ilvl w:val="0"/>
          <w:numId w:val="5"/>
        </w:numPr>
        <w:spacing w:line="240" w:lineRule="auto"/>
        <w:ind w:left="142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96F38">
        <w:rPr>
          <w:rFonts w:ascii="Arial" w:hAnsi="Arial" w:cs="Arial"/>
          <w:b/>
          <w:sz w:val="20"/>
          <w:szCs w:val="20"/>
          <w:lang w:val="en-US"/>
        </w:rPr>
        <w:t xml:space="preserve">PENGESAHAN KETUA JABATAN/ </w:t>
      </w:r>
      <w:proofErr w:type="gramStart"/>
      <w:r w:rsidRPr="00596F38">
        <w:rPr>
          <w:rFonts w:ascii="Arial" w:hAnsi="Arial" w:cs="Arial"/>
          <w:b/>
          <w:sz w:val="20"/>
          <w:szCs w:val="20"/>
          <w:lang w:val="en-US"/>
        </w:rPr>
        <w:t>PENGARAH :</w:t>
      </w:r>
      <w:proofErr w:type="gramEnd"/>
      <w:r w:rsidRPr="00596F38">
        <w:rPr>
          <w:rFonts w:ascii="Arial" w:hAnsi="Arial" w:cs="Arial"/>
          <w:b/>
          <w:sz w:val="20"/>
          <w:szCs w:val="20"/>
          <w:lang w:val="en-US"/>
        </w:rPr>
        <w:t xml:space="preserve"> DISOKONG</w:t>
      </w:r>
      <w:r w:rsidR="007A494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96F38">
        <w:rPr>
          <w:rFonts w:ascii="Arial" w:hAnsi="Arial" w:cs="Arial"/>
          <w:b/>
          <w:sz w:val="20"/>
          <w:szCs w:val="20"/>
          <w:lang w:val="en-US"/>
        </w:rPr>
        <w:t>/ TIDAK DISOKONG</w:t>
      </w:r>
    </w:p>
    <w:p w14:paraId="774292E3" w14:textId="77777777" w:rsidR="00A2340B" w:rsidRDefault="00A2340B" w:rsidP="00A2340B">
      <w:pPr>
        <w:pStyle w:val="ListParagraph"/>
        <w:spacing w:line="240" w:lineRule="auto"/>
        <w:ind w:left="142" w:hanging="284"/>
        <w:jc w:val="both"/>
        <w:rPr>
          <w:rFonts w:ascii="Arial" w:hAnsi="Arial" w:cs="Arial"/>
          <w:b/>
          <w:sz w:val="20"/>
          <w:lang w:val="en-US"/>
        </w:rPr>
      </w:pPr>
    </w:p>
    <w:p w14:paraId="500A06CD" w14:textId="77777777" w:rsidR="00A2340B" w:rsidRDefault="00A2340B" w:rsidP="00A2340B">
      <w:pPr>
        <w:pStyle w:val="ListParagraph"/>
        <w:spacing w:line="240" w:lineRule="auto"/>
        <w:ind w:left="142" w:hanging="284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269"/>
        <w:gridCol w:w="2370"/>
        <w:gridCol w:w="3400"/>
      </w:tblGrid>
      <w:tr w:rsidR="00A2340B" w:rsidRPr="009C1B3A" w14:paraId="17FB5AE1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B3B586" w14:textId="77777777" w:rsidR="00A2340B" w:rsidRPr="00616AF1" w:rsidRDefault="00A2340B" w:rsidP="00BC7540">
            <w:pPr>
              <w:tabs>
                <w:tab w:val="left" w:pos="1080"/>
              </w:tabs>
              <w:spacing w:after="0"/>
              <w:ind w:left="142" w:right="-108" w:hanging="343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Tarikh     :</w:t>
            </w:r>
          </w:p>
        </w:tc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847A15C" w14:textId="0489C827" w:rsidR="00A2340B" w:rsidRPr="007A4941" w:rsidRDefault="00A2340B" w:rsidP="00BC7540">
            <w:pPr>
              <w:tabs>
                <w:tab w:val="left" w:pos="1080"/>
              </w:tabs>
              <w:spacing w:after="0"/>
              <w:ind w:hanging="3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60B6E" w14:textId="77777777" w:rsidR="00A2340B" w:rsidRPr="009C1B3A" w:rsidRDefault="00A2340B" w:rsidP="00BC7540">
            <w:pPr>
              <w:tabs>
                <w:tab w:val="left" w:pos="1080"/>
              </w:tabs>
              <w:spacing w:after="0"/>
              <w:ind w:left="142" w:hanging="343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5F15FF8" w14:textId="77777777" w:rsidR="00A2340B" w:rsidRPr="009C1B3A" w:rsidRDefault="00A2340B" w:rsidP="00BC7540">
            <w:pPr>
              <w:tabs>
                <w:tab w:val="left" w:pos="1080"/>
              </w:tabs>
              <w:spacing w:after="0"/>
              <w:ind w:left="142" w:hanging="343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A2340B" w:rsidRPr="009C1B3A" w14:paraId="62DFB747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A1C8B" w14:textId="77777777" w:rsidR="00A2340B" w:rsidRPr="009C1B3A" w:rsidRDefault="00A2340B" w:rsidP="00BC7540">
            <w:pPr>
              <w:tabs>
                <w:tab w:val="left" w:pos="1080"/>
              </w:tabs>
              <w:spacing w:after="0"/>
              <w:ind w:left="142" w:right="-72" w:hanging="343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5B9D0" w14:textId="77777777" w:rsidR="00A2340B" w:rsidRPr="009C1B3A" w:rsidRDefault="00A2340B" w:rsidP="00BC7540">
            <w:pPr>
              <w:tabs>
                <w:tab w:val="left" w:pos="1080"/>
              </w:tabs>
              <w:spacing w:after="0"/>
              <w:ind w:left="142" w:hanging="343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65F0B" w14:textId="77777777" w:rsidR="00A2340B" w:rsidRPr="009C1B3A" w:rsidRDefault="00A2340B" w:rsidP="00BC7540">
            <w:pPr>
              <w:tabs>
                <w:tab w:val="left" w:pos="1080"/>
              </w:tabs>
              <w:spacing w:after="0"/>
              <w:ind w:left="142" w:hanging="34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E8F3D9" w14:textId="41114691" w:rsidR="00A2340B" w:rsidRPr="00616AF1" w:rsidRDefault="00A2340B" w:rsidP="00BC7540">
            <w:pPr>
              <w:tabs>
                <w:tab w:val="left" w:pos="1080"/>
              </w:tabs>
              <w:spacing w:after="0"/>
              <w:ind w:left="142" w:right="-79" w:hanging="256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 xml:space="preserve">(   </w:t>
            </w:r>
            <w:r w:rsidR="00BC7540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Tandatangan &amp; Cop 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>Pegawai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 </w:t>
            </w:r>
            <w:r w:rsidR="00BC7540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 </w:t>
            </w:r>
            <w:r w:rsidR="00BC7540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</w:t>
            </w: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</w:tbl>
    <w:p w14:paraId="3B870AEA" w14:textId="77777777" w:rsidR="00A2340B" w:rsidRPr="00F80E76" w:rsidRDefault="00A2340B" w:rsidP="00A2340B">
      <w:pPr>
        <w:spacing w:line="240" w:lineRule="auto"/>
        <w:ind w:left="142" w:hanging="284"/>
        <w:jc w:val="both"/>
        <w:rPr>
          <w:rFonts w:ascii="Arial" w:hAnsi="Arial" w:cs="Arial"/>
          <w:b/>
          <w:sz w:val="20"/>
          <w:lang w:val="en-US"/>
        </w:rPr>
      </w:pPr>
    </w:p>
    <w:p w14:paraId="46BA90F8" w14:textId="77777777" w:rsidR="00A2340B" w:rsidRPr="00DE723D" w:rsidRDefault="00A2340B" w:rsidP="00A2340B">
      <w:pPr>
        <w:pStyle w:val="ListParagraph"/>
        <w:spacing w:line="240" w:lineRule="auto"/>
        <w:ind w:left="142" w:hanging="284"/>
        <w:jc w:val="both"/>
        <w:rPr>
          <w:rFonts w:ascii="Arial" w:hAnsi="Arial" w:cs="Arial"/>
          <w:b/>
          <w:sz w:val="18"/>
          <w:szCs w:val="20"/>
          <w:lang w:val="en-US"/>
        </w:rPr>
      </w:pPr>
    </w:p>
    <w:p w14:paraId="7E584B63" w14:textId="0F105854" w:rsidR="00A2340B" w:rsidRPr="00F80E76" w:rsidRDefault="00A2340B" w:rsidP="00A2340B">
      <w:pPr>
        <w:pStyle w:val="ListParagraph"/>
        <w:numPr>
          <w:ilvl w:val="0"/>
          <w:numId w:val="5"/>
        </w:numPr>
        <w:spacing w:line="240" w:lineRule="auto"/>
        <w:ind w:left="142" w:hanging="284"/>
        <w:rPr>
          <w:rFonts w:ascii="Arial" w:hAnsi="Arial" w:cs="Arial"/>
          <w:b/>
          <w:sz w:val="20"/>
          <w:lang w:val="en-US"/>
        </w:rPr>
      </w:pPr>
      <w:r w:rsidRPr="00F80E76">
        <w:rPr>
          <w:rFonts w:ascii="Arial" w:hAnsi="Arial" w:cs="Arial"/>
          <w:b/>
          <w:sz w:val="20"/>
          <w:lang w:val="en-US"/>
        </w:rPr>
        <w:t xml:space="preserve">PEMEGANG </w:t>
      </w:r>
      <w:proofErr w:type="gramStart"/>
      <w:r w:rsidRPr="00F80E76">
        <w:rPr>
          <w:rFonts w:ascii="Arial" w:hAnsi="Arial" w:cs="Arial"/>
          <w:b/>
          <w:sz w:val="20"/>
          <w:lang w:val="en-US"/>
        </w:rPr>
        <w:t>PANJAR :</w:t>
      </w:r>
      <w:proofErr w:type="gramEnd"/>
      <w:r w:rsidRPr="00F80E76">
        <w:rPr>
          <w:rFonts w:ascii="Arial" w:hAnsi="Arial" w:cs="Arial"/>
          <w:b/>
          <w:sz w:val="20"/>
          <w:lang w:val="en-US"/>
        </w:rPr>
        <w:t xml:space="preserve"> DILULUSKAN</w:t>
      </w:r>
      <w:r w:rsidR="007A4941">
        <w:rPr>
          <w:rFonts w:ascii="Arial" w:hAnsi="Arial" w:cs="Arial"/>
          <w:b/>
          <w:sz w:val="20"/>
          <w:lang w:val="en-US"/>
        </w:rPr>
        <w:t xml:space="preserve"> </w:t>
      </w:r>
      <w:r w:rsidRPr="00F80E76">
        <w:rPr>
          <w:rFonts w:ascii="Arial" w:hAnsi="Arial" w:cs="Arial"/>
          <w:b/>
          <w:sz w:val="20"/>
          <w:lang w:val="en-US"/>
        </w:rPr>
        <w:t>/ TIDAK DILULUSKAN</w:t>
      </w:r>
    </w:p>
    <w:p w14:paraId="1C51183E" w14:textId="77777777" w:rsidR="00A2340B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b/>
          <w:sz w:val="18"/>
          <w:szCs w:val="20"/>
          <w:lang w:val="en-US"/>
        </w:rPr>
      </w:pPr>
    </w:p>
    <w:p w14:paraId="6E1BBEFD" w14:textId="77777777" w:rsidR="00A2340B" w:rsidRPr="00F80E76" w:rsidRDefault="00A2340B" w:rsidP="00A2340B">
      <w:pPr>
        <w:pStyle w:val="ListParagraph"/>
        <w:spacing w:line="240" w:lineRule="auto"/>
        <w:ind w:left="142" w:hanging="284"/>
        <w:rPr>
          <w:rFonts w:ascii="Arial" w:hAnsi="Arial" w:cs="Arial"/>
          <w:b/>
          <w:sz w:val="18"/>
          <w:szCs w:val="20"/>
          <w:lang w:val="en-US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269"/>
        <w:gridCol w:w="2370"/>
        <w:gridCol w:w="3400"/>
      </w:tblGrid>
      <w:tr w:rsidR="00A2340B" w:rsidRPr="009C1B3A" w14:paraId="5133702F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AE027" w14:textId="77777777" w:rsidR="00A2340B" w:rsidRPr="00616AF1" w:rsidRDefault="00A2340B" w:rsidP="00A2340B">
            <w:pPr>
              <w:tabs>
                <w:tab w:val="left" w:pos="1080"/>
              </w:tabs>
              <w:spacing w:after="0"/>
              <w:ind w:left="142" w:right="-108" w:hanging="284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Tarikh     :</w:t>
            </w:r>
          </w:p>
        </w:tc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9F615E7" w14:textId="34D04135" w:rsidR="00A2340B" w:rsidRPr="00BC7540" w:rsidRDefault="00A2340B" w:rsidP="00BC7540">
            <w:pPr>
              <w:tabs>
                <w:tab w:val="left" w:pos="1080"/>
              </w:tabs>
              <w:spacing w:after="0"/>
              <w:ind w:hanging="3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B321AD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31FACC2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A2340B" w:rsidRPr="009C1B3A" w14:paraId="748E752B" w14:textId="77777777" w:rsidTr="007A4941">
        <w:trPr>
          <w:trHeight w:val="283"/>
        </w:trPr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638F85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right="-7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85AFFE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D7279" w14:textId="77777777" w:rsidR="00A2340B" w:rsidRPr="009C1B3A" w:rsidRDefault="00A2340B" w:rsidP="00A2340B">
            <w:pPr>
              <w:tabs>
                <w:tab w:val="left" w:pos="1080"/>
              </w:tabs>
              <w:spacing w:after="0"/>
              <w:ind w:left="142" w:hanging="28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DD6593" w14:textId="0BD232F3" w:rsidR="00A2340B" w:rsidRPr="00616AF1" w:rsidRDefault="00A2340B" w:rsidP="00A2340B">
            <w:pPr>
              <w:tabs>
                <w:tab w:val="left" w:pos="1080"/>
              </w:tabs>
              <w:spacing w:after="0"/>
              <w:ind w:left="142" w:right="-79" w:hanging="284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 xml:space="preserve">(      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Tandatangan &amp; Cop 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>Pegawai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</w:t>
            </w:r>
            <w:r w:rsidR="00BC7540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 </w:t>
            </w:r>
            <w:r w:rsidRPr="00616AF1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val="ms-MY"/>
              </w:rPr>
              <w:t xml:space="preserve">  </w:t>
            </w:r>
            <w:r w:rsidRPr="00616AF1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</w:tbl>
    <w:p w14:paraId="1831D860" w14:textId="77777777" w:rsidR="00A2340B" w:rsidRDefault="00A2340B" w:rsidP="00A2340B">
      <w:pPr>
        <w:spacing w:line="240" w:lineRule="auto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br/>
      </w:r>
    </w:p>
    <w:p w14:paraId="211152C3" w14:textId="77777777" w:rsidR="00A2340B" w:rsidRPr="00311405" w:rsidRDefault="00A2340B" w:rsidP="005310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s-MY" w:eastAsia="en-MY"/>
        </w:rPr>
      </w:pPr>
    </w:p>
    <w:sectPr w:rsidR="00A2340B" w:rsidRPr="00311405" w:rsidSect="002801F5">
      <w:headerReference w:type="default" r:id="rId9"/>
      <w:footerReference w:type="default" r:id="rId10"/>
      <w:pgSz w:w="11906" w:h="16838"/>
      <w:pgMar w:top="900" w:right="1274" w:bottom="540" w:left="1440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315B" w14:textId="77777777" w:rsidR="002801F5" w:rsidRDefault="002801F5" w:rsidP="00CA1043">
      <w:pPr>
        <w:spacing w:after="0" w:line="240" w:lineRule="auto"/>
      </w:pPr>
      <w:r>
        <w:separator/>
      </w:r>
    </w:p>
  </w:endnote>
  <w:endnote w:type="continuationSeparator" w:id="0">
    <w:p w14:paraId="304ACF78" w14:textId="77777777" w:rsidR="002801F5" w:rsidRDefault="002801F5" w:rsidP="00CA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162C" w14:textId="77777777" w:rsidR="007A4941" w:rsidRPr="007A4941" w:rsidRDefault="007A4941" w:rsidP="00C719FF">
    <w:pPr>
      <w:spacing w:after="0" w:line="240" w:lineRule="auto"/>
      <w:ind w:hanging="142"/>
      <w:rPr>
        <w:rFonts w:ascii="Arial" w:hAnsi="Arial" w:cs="Arial"/>
        <w:b/>
        <w:sz w:val="16"/>
        <w:szCs w:val="16"/>
        <w:lang w:val="en-US"/>
      </w:rPr>
    </w:pPr>
    <w:r w:rsidRPr="007A4941">
      <w:rPr>
        <w:rFonts w:ascii="Arial" w:hAnsi="Arial" w:cs="Arial"/>
        <w:b/>
        <w:sz w:val="16"/>
        <w:szCs w:val="16"/>
        <w:lang w:val="en-US"/>
      </w:rPr>
      <w:t>Nota:</w:t>
    </w:r>
  </w:p>
  <w:p w14:paraId="63C981BB" w14:textId="77777777" w:rsidR="007A4941" w:rsidRPr="007A4941" w:rsidRDefault="007A4941" w:rsidP="00C719FF">
    <w:pPr>
      <w:pStyle w:val="ListParagraph"/>
      <w:numPr>
        <w:ilvl w:val="0"/>
        <w:numId w:val="6"/>
      </w:numPr>
      <w:spacing w:line="240" w:lineRule="auto"/>
      <w:ind w:left="142" w:hanging="284"/>
      <w:jc w:val="both"/>
      <w:rPr>
        <w:rFonts w:ascii="Arial" w:hAnsi="Arial" w:cs="Arial"/>
        <w:b/>
        <w:sz w:val="16"/>
        <w:szCs w:val="16"/>
        <w:lang w:val="en-US"/>
      </w:rPr>
    </w:pP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Kelulusan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hendaklah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diperolehi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terlebih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dahulu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sebelum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6F5B9E">
      <w:rPr>
        <w:rFonts w:ascii="Arial" w:hAnsi="Arial" w:cs="Arial"/>
        <w:b/>
        <w:color w:val="FF0000"/>
        <w:sz w:val="16"/>
        <w:szCs w:val="16"/>
        <w:lang w:val="en-US"/>
      </w:rPr>
      <w:t>pembelian</w:t>
    </w:r>
    <w:proofErr w:type="spellEnd"/>
    <w:r w:rsidRPr="006F5B9E">
      <w:rPr>
        <w:rFonts w:ascii="Arial" w:hAnsi="Arial" w:cs="Arial"/>
        <w:b/>
        <w:color w:val="FF0000"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ibuat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laras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e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reng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6.2, Lampiran B, SPANM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il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>. 2/2021.</w:t>
    </w:r>
  </w:p>
  <w:p w14:paraId="4482DB7E" w14:textId="77777777" w:rsidR="007A4941" w:rsidRPr="007A4941" w:rsidRDefault="007A4941" w:rsidP="00C719FF">
    <w:pPr>
      <w:pStyle w:val="ListParagraph"/>
      <w:numPr>
        <w:ilvl w:val="0"/>
        <w:numId w:val="6"/>
      </w:numPr>
      <w:spacing w:line="240" w:lineRule="auto"/>
      <w:ind w:left="142" w:hanging="284"/>
      <w:jc w:val="both"/>
      <w:rPr>
        <w:rFonts w:ascii="Arial" w:hAnsi="Arial" w:cs="Arial"/>
        <w:b/>
        <w:sz w:val="16"/>
        <w:szCs w:val="16"/>
        <w:lang w:val="en-US"/>
      </w:rPr>
    </w:pP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Justifikas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stilah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laras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e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reng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6.1, Lampiran B, SPANM BIL. 2/2021.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okume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oko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(memo dan lain-lain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okume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yang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erkait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)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hendaklah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isertak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ersam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>.</w:t>
    </w:r>
  </w:p>
  <w:p w14:paraId="6B2B5493" w14:textId="77777777" w:rsidR="007A4941" w:rsidRPr="007A4941" w:rsidRDefault="007A4941" w:rsidP="00C719FF">
    <w:pPr>
      <w:pStyle w:val="ListParagraph"/>
      <w:numPr>
        <w:ilvl w:val="0"/>
        <w:numId w:val="6"/>
      </w:numPr>
      <w:spacing w:line="240" w:lineRule="auto"/>
      <w:ind w:left="142" w:hanging="284"/>
      <w:jc w:val="both"/>
      <w:rPr>
        <w:rFonts w:ascii="Arial" w:hAnsi="Arial" w:cs="Arial"/>
        <w:b/>
        <w:sz w:val="16"/>
        <w:szCs w:val="16"/>
        <w:lang w:val="en-US"/>
      </w:rPr>
    </w:pP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kirany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jumlah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kos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benar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mbeli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lebih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jumlah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anggar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kos,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il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apatk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lulus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mul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aripad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megang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anjar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belum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mbuat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tuntut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ayar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alik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lalu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PWR</w:t>
    </w:r>
  </w:p>
  <w:p w14:paraId="78588981" w14:textId="77777777" w:rsidR="007A4941" w:rsidRPr="007A4941" w:rsidRDefault="007A4941" w:rsidP="00C719FF">
    <w:pPr>
      <w:pStyle w:val="ListParagraph"/>
      <w:numPr>
        <w:ilvl w:val="0"/>
        <w:numId w:val="6"/>
      </w:numPr>
      <w:spacing w:line="240" w:lineRule="auto"/>
      <w:ind w:left="142" w:hanging="284"/>
      <w:jc w:val="both"/>
      <w:rPr>
        <w:rFonts w:ascii="Arial" w:hAnsi="Arial" w:cs="Arial"/>
        <w:b/>
        <w:sz w:val="16"/>
        <w:szCs w:val="16"/>
        <w:lang w:val="en-US"/>
      </w:rPr>
    </w:pP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megang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anjar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rujuk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pad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tu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Jabat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yang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iber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nurun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uas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di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awah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AP11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untuk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ngendal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anjar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selaras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de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reng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4.5 SPANM BIL. 2/2021.</w:t>
    </w:r>
  </w:p>
  <w:p w14:paraId="77A00EAC" w14:textId="77777777" w:rsidR="007A4941" w:rsidRPr="007A4941" w:rsidRDefault="007A4941" w:rsidP="00C719FF">
    <w:pPr>
      <w:pStyle w:val="ListParagraph"/>
      <w:numPr>
        <w:ilvl w:val="0"/>
        <w:numId w:val="6"/>
      </w:numPr>
      <w:spacing w:line="240" w:lineRule="auto"/>
      <w:ind w:left="142" w:hanging="284"/>
      <w:jc w:val="both"/>
      <w:rPr>
        <w:rFonts w:ascii="Arial" w:hAnsi="Arial" w:cs="Arial"/>
        <w:b/>
        <w:sz w:val="16"/>
        <w:szCs w:val="16"/>
        <w:lang w:val="en-US"/>
      </w:rPr>
    </w:pP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mukak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orang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in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ersama-sam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resit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mbeli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untuk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tuntut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ayar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balik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melalui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PWR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pada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Cawa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Kewangan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 xml:space="preserve"> Ibu </w:t>
    </w:r>
    <w:proofErr w:type="spellStart"/>
    <w:r w:rsidRPr="007A4941">
      <w:rPr>
        <w:rFonts w:ascii="Arial" w:hAnsi="Arial" w:cs="Arial"/>
        <w:b/>
        <w:sz w:val="16"/>
        <w:szCs w:val="16"/>
        <w:lang w:val="en-US"/>
      </w:rPr>
      <w:t>Pejabat</w:t>
    </w:r>
    <w:proofErr w:type="spellEnd"/>
    <w:r w:rsidRPr="007A4941">
      <w:rPr>
        <w:rFonts w:ascii="Arial" w:hAnsi="Arial" w:cs="Arial"/>
        <w:b/>
        <w:sz w:val="16"/>
        <w:szCs w:val="16"/>
        <w:lang w:val="en-US"/>
      </w:rPr>
      <w:t>/ Negeri.</w:t>
    </w:r>
  </w:p>
  <w:p w14:paraId="5443BF64" w14:textId="77777777" w:rsidR="007A4941" w:rsidRDefault="007A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5ACE" w14:textId="77777777" w:rsidR="002801F5" w:rsidRDefault="002801F5" w:rsidP="00CA1043">
      <w:pPr>
        <w:spacing w:after="0" w:line="240" w:lineRule="auto"/>
      </w:pPr>
      <w:r>
        <w:separator/>
      </w:r>
    </w:p>
  </w:footnote>
  <w:footnote w:type="continuationSeparator" w:id="0">
    <w:p w14:paraId="5269DA1C" w14:textId="77777777" w:rsidR="002801F5" w:rsidRDefault="002801F5" w:rsidP="00CA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F48B" w14:textId="7825F33A" w:rsidR="00CA1043" w:rsidRDefault="00CA1043" w:rsidP="00CA1043">
    <w:pPr>
      <w:pStyle w:val="Header"/>
      <w:jc w:val="right"/>
    </w:pPr>
    <w:r w:rsidRPr="0053103A">
      <w:rPr>
        <w:rFonts w:ascii="Arial" w:eastAsia="Times New Roman" w:hAnsi="Arial" w:cs="Arial"/>
        <w:b/>
        <w:color w:val="222222"/>
        <w:sz w:val="24"/>
        <w:szCs w:val="24"/>
        <w:lang w:val="ms-MY" w:eastAsia="en-MY"/>
      </w:rPr>
      <w:t>AUDIT</w:t>
    </w:r>
    <w:r w:rsidR="00D861FE">
      <w:rPr>
        <w:rFonts w:ascii="Arial" w:eastAsia="Times New Roman" w:hAnsi="Arial" w:cs="Arial"/>
        <w:b/>
        <w:color w:val="222222"/>
        <w:sz w:val="24"/>
        <w:szCs w:val="24"/>
        <w:lang w:val="ms-MY" w:eastAsia="en-MY"/>
      </w:rPr>
      <w:t>.</w:t>
    </w:r>
    <w:r w:rsidR="00BC7540">
      <w:rPr>
        <w:rFonts w:ascii="Arial" w:eastAsia="Times New Roman" w:hAnsi="Arial" w:cs="Arial"/>
        <w:b/>
        <w:color w:val="222222"/>
        <w:sz w:val="24"/>
        <w:szCs w:val="24"/>
        <w:lang w:val="ms-MY" w:eastAsia="en-MY"/>
      </w:rPr>
      <w:t>P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BE5"/>
    <w:multiLevelType w:val="hybridMultilevel"/>
    <w:tmpl w:val="050622FE"/>
    <w:lvl w:ilvl="0" w:tplc="DA72D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79A7"/>
    <w:multiLevelType w:val="hybridMultilevel"/>
    <w:tmpl w:val="0038DA26"/>
    <w:lvl w:ilvl="0" w:tplc="6412A0B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05BA0"/>
    <w:multiLevelType w:val="hybridMultilevel"/>
    <w:tmpl w:val="C980D7B2"/>
    <w:lvl w:ilvl="0" w:tplc="97EA851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26147"/>
    <w:multiLevelType w:val="hybridMultilevel"/>
    <w:tmpl w:val="C2FCBAD6"/>
    <w:lvl w:ilvl="0" w:tplc="D9029B8C">
      <w:start w:val="5"/>
      <w:numFmt w:val="bullet"/>
      <w:lvlText w:val=""/>
      <w:lvlJc w:val="left"/>
      <w:pPr>
        <w:ind w:left="113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3412992"/>
    <w:multiLevelType w:val="hybridMultilevel"/>
    <w:tmpl w:val="A19433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0003"/>
    <w:multiLevelType w:val="hybridMultilevel"/>
    <w:tmpl w:val="A7E8DF48"/>
    <w:lvl w:ilvl="0" w:tplc="4662B3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E6"/>
    <w:rsid w:val="000E0EEB"/>
    <w:rsid w:val="001337D6"/>
    <w:rsid w:val="002119E6"/>
    <w:rsid w:val="00227086"/>
    <w:rsid w:val="002801F5"/>
    <w:rsid w:val="0029003D"/>
    <w:rsid w:val="002A7FFC"/>
    <w:rsid w:val="002C2C99"/>
    <w:rsid w:val="002E2275"/>
    <w:rsid w:val="00311405"/>
    <w:rsid w:val="0033460F"/>
    <w:rsid w:val="00364E5C"/>
    <w:rsid w:val="0038495E"/>
    <w:rsid w:val="003A1CA1"/>
    <w:rsid w:val="003B4DC4"/>
    <w:rsid w:val="003E73F7"/>
    <w:rsid w:val="003E7450"/>
    <w:rsid w:val="00462E81"/>
    <w:rsid w:val="004835C9"/>
    <w:rsid w:val="004B4111"/>
    <w:rsid w:val="0053103A"/>
    <w:rsid w:val="006932F2"/>
    <w:rsid w:val="006F5B9E"/>
    <w:rsid w:val="00736F35"/>
    <w:rsid w:val="007A4941"/>
    <w:rsid w:val="00805894"/>
    <w:rsid w:val="00843777"/>
    <w:rsid w:val="008439C3"/>
    <w:rsid w:val="00874268"/>
    <w:rsid w:val="00923A28"/>
    <w:rsid w:val="009B2FAC"/>
    <w:rsid w:val="00A2340B"/>
    <w:rsid w:val="00A96617"/>
    <w:rsid w:val="00AD3D3C"/>
    <w:rsid w:val="00B368C9"/>
    <w:rsid w:val="00BC7540"/>
    <w:rsid w:val="00C1659F"/>
    <w:rsid w:val="00C250CE"/>
    <w:rsid w:val="00C355E6"/>
    <w:rsid w:val="00C4271F"/>
    <w:rsid w:val="00C719FF"/>
    <w:rsid w:val="00C71B6F"/>
    <w:rsid w:val="00C852EA"/>
    <w:rsid w:val="00C85F3A"/>
    <w:rsid w:val="00CA1043"/>
    <w:rsid w:val="00D25FAB"/>
    <w:rsid w:val="00D40BA6"/>
    <w:rsid w:val="00D861FE"/>
    <w:rsid w:val="00DB50FC"/>
    <w:rsid w:val="00EA0CC3"/>
    <w:rsid w:val="00EE189B"/>
    <w:rsid w:val="00F37D43"/>
    <w:rsid w:val="00F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705B8"/>
  <w15:chartTrackingRefBased/>
  <w15:docId w15:val="{7AFFCFC8-5EB6-4FF4-B805-8A7C6F5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99"/>
    <w:pPr>
      <w:ind w:left="720"/>
      <w:contextualSpacing/>
    </w:pPr>
  </w:style>
  <w:style w:type="table" w:styleId="TableGrid">
    <w:name w:val="Table Grid"/>
    <w:basedOn w:val="TableNormal"/>
    <w:uiPriority w:val="39"/>
    <w:rsid w:val="002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43"/>
  </w:style>
  <w:style w:type="paragraph" w:styleId="Footer">
    <w:name w:val="footer"/>
    <w:basedOn w:val="Normal"/>
    <w:link w:val="FooterChar"/>
    <w:uiPriority w:val="99"/>
    <w:unhideWhenUsed/>
    <w:rsid w:val="00CA1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0062-D02A-403E-9752-F0D0CC0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Nor Mohidin</dc:creator>
  <cp:keywords/>
  <dc:description/>
  <cp:lastModifiedBy>Wan Ratifah Wan Junos</cp:lastModifiedBy>
  <cp:revision>3</cp:revision>
  <cp:lastPrinted>2024-03-19T07:29:00Z</cp:lastPrinted>
  <dcterms:created xsi:type="dcterms:W3CDTF">2024-09-30T00:44:00Z</dcterms:created>
  <dcterms:modified xsi:type="dcterms:W3CDTF">2025-05-14T01:42:00Z</dcterms:modified>
</cp:coreProperties>
</file>